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A6" w:rsidRDefault="00CD3EA6" w:rsidP="00CD3EA6">
      <w:pPr>
        <w:jc w:val="center"/>
        <w:rPr>
          <w:rFonts w:ascii="Tahoma" w:hAnsi="Tahoma" w:cs="Tahoma"/>
          <w:b/>
          <w:bCs/>
        </w:rPr>
      </w:pPr>
    </w:p>
    <w:p w:rsidR="00CD3EA6" w:rsidRPr="007C0A8C" w:rsidRDefault="00A17289" w:rsidP="00CD3EA6">
      <w:pPr>
        <w:jc w:val="center"/>
        <w:rPr>
          <w:b/>
          <w:bCs/>
          <w:szCs w:val="24"/>
        </w:rPr>
      </w:pPr>
      <w:r w:rsidRPr="007C0A8C">
        <w:rPr>
          <w:b/>
          <w:bCs/>
          <w:szCs w:val="24"/>
        </w:rPr>
        <w:t>NOTIFICATION FORM FOR CATERERS</w:t>
      </w:r>
    </w:p>
    <w:p w:rsidR="00A17289" w:rsidRPr="007C0A8C" w:rsidRDefault="00A17289" w:rsidP="00CD3EA6">
      <w:pPr>
        <w:jc w:val="center"/>
        <w:rPr>
          <w:b/>
          <w:bCs/>
          <w:sz w:val="22"/>
          <w:szCs w:val="22"/>
        </w:rPr>
      </w:pPr>
    </w:p>
    <w:p w:rsidR="003D5F66" w:rsidRPr="007C0A8C" w:rsidRDefault="006F26B1" w:rsidP="00AB11A3">
      <w:pPr>
        <w:jc w:val="both"/>
        <w:rPr>
          <w:bCs/>
          <w:sz w:val="22"/>
          <w:szCs w:val="22"/>
        </w:rPr>
      </w:pPr>
      <w:r w:rsidRPr="007C0A8C">
        <w:rPr>
          <w:bCs/>
          <w:sz w:val="22"/>
          <w:szCs w:val="22"/>
        </w:rPr>
        <w:t>This form is to be completed by caterers who provide food for a catered event</w:t>
      </w:r>
      <w:r w:rsidR="00A23127" w:rsidRPr="007C0A8C">
        <w:rPr>
          <w:bCs/>
          <w:sz w:val="22"/>
          <w:szCs w:val="22"/>
        </w:rPr>
        <w:t xml:space="preserve"> in the Town of Burlington as required in 105 CMR 590.009(A)</w:t>
      </w:r>
      <w:r w:rsidR="00283786" w:rsidRPr="007C0A8C">
        <w:rPr>
          <w:bCs/>
          <w:sz w:val="22"/>
          <w:szCs w:val="22"/>
        </w:rPr>
        <w:t>:</w:t>
      </w:r>
      <w:r w:rsidR="009F7375" w:rsidRPr="007C0A8C">
        <w:rPr>
          <w:bCs/>
          <w:sz w:val="22"/>
          <w:szCs w:val="22"/>
        </w:rPr>
        <w:t xml:space="preserve"> Minimum Sanitation Standards for Food Establishments State Sanitary Code, Article X</w:t>
      </w:r>
      <w:r w:rsidRPr="007C0A8C">
        <w:rPr>
          <w:bCs/>
          <w:sz w:val="22"/>
          <w:szCs w:val="22"/>
        </w:rPr>
        <w:t xml:space="preserve">. </w:t>
      </w:r>
      <w:r w:rsidR="009F7375" w:rsidRPr="007C0A8C">
        <w:rPr>
          <w:bCs/>
          <w:sz w:val="22"/>
          <w:szCs w:val="22"/>
        </w:rPr>
        <w:t xml:space="preserve"> </w:t>
      </w:r>
      <w:r w:rsidR="00111382" w:rsidRPr="007C0A8C">
        <w:rPr>
          <w:bCs/>
          <w:sz w:val="22"/>
          <w:szCs w:val="22"/>
        </w:rPr>
        <w:t xml:space="preserve">A caterer means any person who prepares food intended for individual portion service, transports and serves it at another location, or who prepares and serves food at a food establishment, other than one for which he holds a permit, for service at single meal, party or similar gathering. </w:t>
      </w:r>
    </w:p>
    <w:p w:rsidR="0025680F" w:rsidRPr="007C0A8C" w:rsidRDefault="0025680F" w:rsidP="0025680F">
      <w:pPr>
        <w:jc w:val="center"/>
        <w:rPr>
          <w:b/>
          <w:bCs/>
          <w:sz w:val="22"/>
          <w:szCs w:val="22"/>
        </w:rPr>
      </w:pPr>
    </w:p>
    <w:tbl>
      <w:tblPr>
        <w:tblStyle w:val="TableColumns2"/>
        <w:tblW w:w="9738" w:type="dxa"/>
        <w:tblLayout w:type="fixed"/>
        <w:tblLook w:val="0480" w:firstRow="0" w:lastRow="0" w:firstColumn="1" w:lastColumn="0" w:noHBand="0" w:noVBand="1"/>
      </w:tblPr>
      <w:tblGrid>
        <w:gridCol w:w="3798"/>
        <w:gridCol w:w="5940"/>
      </w:tblGrid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25680F">
            <w:pPr>
              <w:rPr>
                <w:sz w:val="22"/>
                <w:szCs w:val="22"/>
              </w:rPr>
            </w:pPr>
            <w:permStart w:id="1923221556" w:edGrp="everyone" w:colFirst="1" w:colLast="1"/>
            <w:r>
              <w:rPr>
                <w:sz w:val="22"/>
                <w:szCs w:val="22"/>
              </w:rPr>
              <w:t>Name of Catering Business</w:t>
            </w:r>
            <w:r w:rsidR="0025680F" w:rsidRPr="007C0A8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61026050"/>
            <w:placeholder>
              <w:docPart w:val="C26BC480D5CA4E99A9FA61E073B67AD6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923221556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1191408192" w:edGrp="everyone" w:colFirst="1" w:colLast="1"/>
            <w:r>
              <w:rPr>
                <w:sz w:val="22"/>
                <w:szCs w:val="22"/>
              </w:rPr>
              <w:t>Street Address</w:t>
            </w:r>
            <w:r w:rsidR="0025680F" w:rsidRPr="007C0A8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87744482"/>
            <w:placeholder>
              <w:docPart w:val="EB637ED80D074894B9BBFAB63D70C17E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191408192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290878665" w:edGrp="everyone" w:colFirst="1" w:colLast="1"/>
            <w:r>
              <w:rPr>
                <w:sz w:val="22"/>
                <w:szCs w:val="22"/>
              </w:rPr>
              <w:t>City, State, Zip:</w:t>
            </w:r>
          </w:p>
        </w:tc>
        <w:sdt>
          <w:sdtPr>
            <w:rPr>
              <w:sz w:val="22"/>
              <w:szCs w:val="22"/>
            </w:rPr>
            <w:id w:val="2115177023"/>
            <w:placeholder>
              <w:docPart w:val="05C3B092037C4DD5AD1CE25A35D2E9A6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290878665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297357120" w:edGrp="everyone" w:colFirst="1" w:colLast="1"/>
            <w:r>
              <w:rPr>
                <w:sz w:val="22"/>
                <w:szCs w:val="22"/>
              </w:rPr>
              <w:t>Business Phone</w:t>
            </w:r>
          </w:p>
        </w:tc>
        <w:sdt>
          <w:sdtPr>
            <w:rPr>
              <w:sz w:val="22"/>
              <w:szCs w:val="22"/>
            </w:rPr>
            <w:id w:val="943886697"/>
            <w:placeholder>
              <w:docPart w:val="E5874D22B9F24D4C8D0537F9DB767A64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297357120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1772953854" w:edGrp="everyone" w:colFirst="1" w:colLast="1"/>
            <w:r>
              <w:rPr>
                <w:sz w:val="22"/>
                <w:szCs w:val="22"/>
              </w:rPr>
              <w:t>Name of Business Owner(s</w:t>
            </w:r>
            <w:r w:rsidR="0025680F" w:rsidRPr="007C0A8C">
              <w:rPr>
                <w:sz w:val="22"/>
                <w:szCs w:val="22"/>
              </w:rPr>
              <w:t>):</w:t>
            </w:r>
          </w:p>
        </w:tc>
        <w:sdt>
          <w:sdtPr>
            <w:rPr>
              <w:sz w:val="22"/>
              <w:szCs w:val="22"/>
            </w:rPr>
            <w:id w:val="1002855573"/>
            <w:placeholder>
              <w:docPart w:val="7B5BCCCAEECF4ED8B15147D9FA8A7979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772953854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1380471728" w:edGrp="everyone" w:colFirst="1" w:colLast="1"/>
            <w:r>
              <w:rPr>
                <w:sz w:val="22"/>
                <w:szCs w:val="22"/>
              </w:rPr>
              <w:t>Name of Person Completing Form</w:t>
            </w:r>
            <w:r w:rsidR="0025680F" w:rsidRPr="007C0A8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312068864"/>
            <w:placeholder>
              <w:docPart w:val="26BF5DAE455E48B3B9E502DE825DE77E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380471728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i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498355749" w:edGrp="everyone" w:colFirst="1" w:colLast="1"/>
            <w:r>
              <w:rPr>
                <w:sz w:val="22"/>
                <w:szCs w:val="22"/>
              </w:rPr>
              <w:t>Name of Event</w:t>
            </w:r>
            <w:r w:rsidR="0025680F" w:rsidRPr="007C0A8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735845458"/>
            <w:placeholder>
              <w:docPart w:val="694B32C9BA3C4496B599C548EE2EE769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498355749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25680F">
            <w:pPr>
              <w:rPr>
                <w:sz w:val="22"/>
                <w:szCs w:val="22"/>
              </w:rPr>
            </w:pPr>
            <w:permStart w:id="1829646354" w:edGrp="everyone" w:colFirst="1" w:colLast="1"/>
            <w:r>
              <w:rPr>
                <w:sz w:val="22"/>
                <w:szCs w:val="22"/>
              </w:rPr>
              <w:t>Event Location</w:t>
            </w:r>
            <w:r w:rsidR="0025680F" w:rsidRPr="007C0A8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259256314"/>
            <w:placeholder>
              <w:docPart w:val="027EFDF57C1649FDAEEE06E04A897796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829646354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272005985" w:edGrp="everyone" w:colFirst="1" w:colLast="1"/>
            <w:r>
              <w:rPr>
                <w:sz w:val="22"/>
                <w:szCs w:val="22"/>
              </w:rPr>
              <w:t>Date and Time of Event</w:t>
            </w:r>
            <w:r w:rsidR="0025680F" w:rsidRPr="007C0A8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934789729"/>
            <w:placeholder>
              <w:docPart w:val="58F43F0FF6734D6AB2A9F1D4A5AE5E7E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272005985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1119686087" w:edGrp="everyone" w:colFirst="1" w:colLast="1"/>
            <w:r>
              <w:rPr>
                <w:sz w:val="22"/>
                <w:szCs w:val="22"/>
              </w:rPr>
              <w:t>On Site Person in Charge (PIC):</w:t>
            </w:r>
          </w:p>
        </w:tc>
        <w:sdt>
          <w:sdtPr>
            <w:rPr>
              <w:sz w:val="22"/>
              <w:szCs w:val="22"/>
            </w:rPr>
            <w:id w:val="-426882815"/>
            <w:placeholder>
              <w:docPart w:val="3AF943E39C6243ABB82AEBD825BB46E4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BD29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119686087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E64F5F">
            <w:pPr>
              <w:rPr>
                <w:sz w:val="22"/>
                <w:szCs w:val="22"/>
              </w:rPr>
            </w:pPr>
            <w:permStart w:id="1065294764" w:edGrp="everyone" w:colFirst="1" w:colLast="1"/>
            <w:r>
              <w:rPr>
                <w:sz w:val="22"/>
                <w:szCs w:val="22"/>
              </w:rPr>
              <w:t>Cell Phone of PIC</w:t>
            </w:r>
            <w:r w:rsidR="0025680F" w:rsidRPr="007C0A8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725215073"/>
            <w:placeholder>
              <w:docPart w:val="0E2170AFE6C94603B272801EF2323B2A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1065294764"/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25680F" w:rsidP="00E64F5F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5680F" w:rsidRPr="007C0A8C" w:rsidRDefault="0025680F" w:rsidP="00E64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5680F" w:rsidRPr="007C0A8C" w:rsidTr="00BD2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25680F" w:rsidRPr="007C0A8C" w:rsidRDefault="007C0A8C" w:rsidP="00BD29E2">
            <w:pPr>
              <w:rPr>
                <w:sz w:val="22"/>
                <w:szCs w:val="22"/>
              </w:rPr>
            </w:pPr>
            <w:permStart w:id="2021209634" w:edGrp="everyone" w:colFirst="1" w:colLast="1"/>
            <w:r>
              <w:rPr>
                <w:sz w:val="22"/>
                <w:szCs w:val="22"/>
              </w:rPr>
              <w:t xml:space="preserve">Type of Event </w:t>
            </w:r>
          </w:p>
        </w:tc>
        <w:sdt>
          <w:sdtPr>
            <w:rPr>
              <w:sz w:val="22"/>
              <w:szCs w:val="22"/>
            </w:rPr>
            <w:id w:val="-1992014857"/>
            <w:placeholder>
              <w:docPart w:val="2275C9C185C746A8ABFB6D795A8F4158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bottom w:val="single" w:sz="4" w:space="0" w:color="auto"/>
                </w:tcBorders>
              </w:tcPr>
              <w:p w:rsidR="0025680F" w:rsidRPr="007C0A8C" w:rsidRDefault="007414CC" w:rsidP="00E64F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E83F9C">
                  <w:rPr>
                    <w:rStyle w:val="PlaceholderText"/>
                    <w:b w:val="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permEnd w:id="2021209634"/>
      <w:tr w:rsidR="00BD29E2" w:rsidRPr="007C0A8C" w:rsidTr="001D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:rsidR="00BD29E2" w:rsidRDefault="00BD29E2" w:rsidP="00E64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.e,. wedding, </w:t>
            </w:r>
            <w:r w:rsidRPr="007C0A8C">
              <w:rPr>
                <w:sz w:val="22"/>
                <w:szCs w:val="22"/>
              </w:rPr>
              <w:t xml:space="preserve">baby </w:t>
            </w:r>
            <w:r>
              <w:rPr>
                <w:sz w:val="22"/>
                <w:szCs w:val="22"/>
              </w:rPr>
              <w:t xml:space="preserve">shower, </w:t>
            </w:r>
            <w:r w:rsidRPr="007C0A8C">
              <w:rPr>
                <w:sz w:val="22"/>
                <w:szCs w:val="22"/>
              </w:rPr>
              <w:t>birthday</w:t>
            </w:r>
            <w:r>
              <w:rPr>
                <w:sz w:val="22"/>
                <w:szCs w:val="22"/>
              </w:rPr>
              <w:t>,</w:t>
            </w:r>
            <w:r w:rsidRPr="007C0A8C">
              <w:rPr>
                <w:sz w:val="22"/>
                <w:szCs w:val="22"/>
              </w:rPr>
              <w:t xml:space="preserve"> etc.)</w:t>
            </w:r>
          </w:p>
        </w:tc>
      </w:tr>
    </w:tbl>
    <w:p w:rsidR="0025680F" w:rsidRPr="007C0A8C" w:rsidRDefault="0025680F" w:rsidP="0025680F">
      <w:pPr>
        <w:jc w:val="center"/>
        <w:rPr>
          <w:b/>
          <w:bCs/>
          <w:sz w:val="22"/>
          <w:szCs w:val="22"/>
        </w:rPr>
      </w:pPr>
    </w:p>
    <w:p w:rsidR="00345EF8" w:rsidRPr="007C0A8C" w:rsidRDefault="00345EF8" w:rsidP="00CD3EA6">
      <w:pPr>
        <w:rPr>
          <w:b/>
          <w:sz w:val="22"/>
          <w:szCs w:val="22"/>
        </w:rPr>
      </w:pPr>
    </w:p>
    <w:p w:rsidR="00345EF8" w:rsidRPr="007C0A8C" w:rsidRDefault="00345EF8" w:rsidP="00974C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</w:p>
    <w:p w:rsidR="00A23127" w:rsidRPr="007C0A8C" w:rsidRDefault="005E5AC5" w:rsidP="00974C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2"/>
          <w:szCs w:val="22"/>
        </w:rPr>
      </w:pPr>
      <w:r w:rsidRPr="007C0A8C">
        <w:rPr>
          <w:b/>
          <w:sz w:val="22"/>
          <w:szCs w:val="22"/>
        </w:rPr>
        <w:t>IF YOU OPERATE A CATERING BUSINESS OUTSIDE OF BURLINGTON</w:t>
      </w:r>
      <w:r w:rsidR="00144110" w:rsidRPr="007C0A8C">
        <w:rPr>
          <w:b/>
          <w:sz w:val="22"/>
          <w:szCs w:val="22"/>
        </w:rPr>
        <w:t>,</w:t>
      </w:r>
      <w:r w:rsidRPr="007C0A8C">
        <w:rPr>
          <w:b/>
          <w:sz w:val="22"/>
          <w:szCs w:val="22"/>
        </w:rPr>
        <w:t xml:space="preserve"> </w:t>
      </w:r>
      <w:r w:rsidR="0063376A" w:rsidRPr="007C0A8C">
        <w:rPr>
          <w:b/>
          <w:sz w:val="22"/>
          <w:szCs w:val="22"/>
        </w:rPr>
        <w:t xml:space="preserve">PROVIDE A COPY OF THE FOOD PERMIT </w:t>
      </w:r>
      <w:r w:rsidR="00152349" w:rsidRPr="007C0A8C">
        <w:rPr>
          <w:b/>
          <w:sz w:val="22"/>
          <w:szCs w:val="22"/>
        </w:rPr>
        <w:t xml:space="preserve">OR LICENSE </w:t>
      </w:r>
      <w:r w:rsidR="0063376A" w:rsidRPr="007C0A8C">
        <w:rPr>
          <w:b/>
          <w:sz w:val="22"/>
          <w:szCs w:val="22"/>
        </w:rPr>
        <w:t xml:space="preserve">ISSUED </w:t>
      </w:r>
      <w:r w:rsidR="002C0A89" w:rsidRPr="007C0A8C">
        <w:rPr>
          <w:b/>
          <w:sz w:val="22"/>
          <w:szCs w:val="22"/>
        </w:rPr>
        <w:t xml:space="preserve">TO THE CATERING BUSINESS </w:t>
      </w:r>
      <w:r w:rsidR="0063376A" w:rsidRPr="007C0A8C">
        <w:rPr>
          <w:b/>
          <w:sz w:val="22"/>
          <w:szCs w:val="22"/>
        </w:rPr>
        <w:t>FROM THE TOWN</w:t>
      </w:r>
      <w:r w:rsidR="003D5F66" w:rsidRPr="007C0A8C">
        <w:rPr>
          <w:b/>
          <w:sz w:val="22"/>
          <w:szCs w:val="22"/>
        </w:rPr>
        <w:t>, CITY</w:t>
      </w:r>
      <w:r w:rsidR="0063376A" w:rsidRPr="007C0A8C">
        <w:rPr>
          <w:b/>
          <w:sz w:val="22"/>
          <w:szCs w:val="22"/>
        </w:rPr>
        <w:t xml:space="preserve"> OR STATE IN WHICH </w:t>
      </w:r>
      <w:r w:rsidR="002C0A89" w:rsidRPr="007C0A8C">
        <w:rPr>
          <w:b/>
          <w:sz w:val="22"/>
          <w:szCs w:val="22"/>
        </w:rPr>
        <w:t xml:space="preserve">FOOD IS PREPARED. </w:t>
      </w:r>
      <w:r w:rsidRPr="007C0A8C">
        <w:rPr>
          <w:b/>
          <w:sz w:val="22"/>
          <w:szCs w:val="22"/>
        </w:rPr>
        <w:t>PLEA</w:t>
      </w:r>
      <w:r w:rsidR="00377657" w:rsidRPr="007C0A8C">
        <w:rPr>
          <w:b/>
          <w:sz w:val="22"/>
          <w:szCs w:val="22"/>
        </w:rPr>
        <w:t>S</w:t>
      </w:r>
      <w:r w:rsidRPr="007C0A8C">
        <w:rPr>
          <w:b/>
          <w:sz w:val="22"/>
          <w:szCs w:val="22"/>
        </w:rPr>
        <w:t>E MAIL OR FAX</w:t>
      </w:r>
      <w:r w:rsidR="002C0A89" w:rsidRPr="007C0A8C">
        <w:rPr>
          <w:b/>
          <w:sz w:val="22"/>
          <w:szCs w:val="22"/>
        </w:rPr>
        <w:t xml:space="preserve"> THI</w:t>
      </w:r>
      <w:r w:rsidR="003D5F66" w:rsidRPr="007C0A8C">
        <w:rPr>
          <w:b/>
          <w:sz w:val="22"/>
          <w:szCs w:val="22"/>
        </w:rPr>
        <w:t>S FORM</w:t>
      </w:r>
      <w:r w:rsidRPr="007C0A8C">
        <w:rPr>
          <w:b/>
          <w:sz w:val="22"/>
          <w:szCs w:val="22"/>
        </w:rPr>
        <w:t xml:space="preserve"> AND A COPY OF THE PERMIT OR LICENSE</w:t>
      </w:r>
      <w:r w:rsidR="00105448" w:rsidRPr="007C0A8C">
        <w:rPr>
          <w:b/>
          <w:sz w:val="22"/>
          <w:szCs w:val="22"/>
        </w:rPr>
        <w:t xml:space="preserve"> </w:t>
      </w:r>
      <w:r w:rsidR="00974C86" w:rsidRPr="007C0A8C">
        <w:rPr>
          <w:b/>
          <w:sz w:val="22"/>
          <w:szCs w:val="22"/>
        </w:rPr>
        <w:t xml:space="preserve">TO THE </w:t>
      </w:r>
      <w:r w:rsidR="00FF12A1" w:rsidRPr="007C0A8C">
        <w:rPr>
          <w:b/>
          <w:sz w:val="22"/>
          <w:szCs w:val="22"/>
        </w:rPr>
        <w:t xml:space="preserve">BURLINGTON </w:t>
      </w:r>
      <w:r w:rsidR="00974C86" w:rsidRPr="007C0A8C">
        <w:rPr>
          <w:b/>
          <w:sz w:val="22"/>
          <w:szCs w:val="22"/>
        </w:rPr>
        <w:t>BOARD OF HEALTH</w:t>
      </w:r>
      <w:r w:rsidR="00105448" w:rsidRPr="007C0A8C">
        <w:rPr>
          <w:b/>
          <w:sz w:val="22"/>
          <w:szCs w:val="22"/>
        </w:rPr>
        <w:t xml:space="preserve">. CONTACT THE BURLINGTON BOARD OF HEALTH WITH ANY QUESTIONS. </w:t>
      </w:r>
    </w:p>
    <w:p w:rsidR="00A23127" w:rsidRPr="007C0A8C" w:rsidRDefault="00A23127" w:rsidP="00974C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szCs w:val="22"/>
        </w:rPr>
      </w:pPr>
    </w:p>
    <w:p w:rsidR="00AB11A3" w:rsidRPr="007C0A8C" w:rsidRDefault="00AB11A3" w:rsidP="00CD3EA6">
      <w:pPr>
        <w:rPr>
          <w:bCs/>
          <w:sz w:val="22"/>
          <w:szCs w:val="22"/>
          <w:u w:val="single"/>
        </w:rPr>
      </w:pPr>
    </w:p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70"/>
        <w:gridCol w:w="3246"/>
      </w:tblGrid>
      <w:tr w:rsidR="00BD29E2" w:rsidTr="002D3FF7">
        <w:tc>
          <w:tcPr>
            <w:tcW w:w="6048" w:type="dxa"/>
            <w:tcBorders>
              <w:bottom w:val="single" w:sz="4" w:space="0" w:color="auto"/>
            </w:tcBorders>
          </w:tcPr>
          <w:p w:rsidR="00BD29E2" w:rsidRDefault="00BD29E2" w:rsidP="00CD3EA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70" w:type="dxa"/>
          </w:tcPr>
          <w:p w:rsidR="00BD29E2" w:rsidRDefault="00BD29E2" w:rsidP="00CD3EA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D29E2" w:rsidRDefault="00BD29E2" w:rsidP="00CD3EA6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BD29E2" w:rsidRPr="00BD29E2" w:rsidTr="002D3FF7">
        <w:tc>
          <w:tcPr>
            <w:tcW w:w="6048" w:type="dxa"/>
            <w:tcBorders>
              <w:top w:val="single" w:sz="4" w:space="0" w:color="auto"/>
            </w:tcBorders>
          </w:tcPr>
          <w:p w:rsidR="00BD29E2" w:rsidRPr="00BD29E2" w:rsidRDefault="00BD29E2" w:rsidP="00CD3EA6">
            <w:pPr>
              <w:rPr>
                <w:bCs/>
                <w:sz w:val="22"/>
                <w:szCs w:val="22"/>
              </w:rPr>
            </w:pPr>
            <w:r w:rsidRPr="00BD29E2"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:rsidR="00BD29E2" w:rsidRPr="00BD29E2" w:rsidRDefault="00BD29E2" w:rsidP="00CD3E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D29E2" w:rsidRPr="00BD29E2" w:rsidRDefault="00BD29E2" w:rsidP="00CD3EA6">
            <w:pPr>
              <w:rPr>
                <w:bCs/>
                <w:sz w:val="22"/>
                <w:szCs w:val="22"/>
              </w:rPr>
            </w:pPr>
            <w:r w:rsidRPr="00BD29E2">
              <w:rPr>
                <w:bCs/>
                <w:sz w:val="22"/>
                <w:szCs w:val="22"/>
              </w:rPr>
              <w:t>Date</w:t>
            </w:r>
          </w:p>
        </w:tc>
      </w:tr>
      <w:tr w:rsidR="002D3FF7" w:rsidTr="002D3FF7">
        <w:tc>
          <w:tcPr>
            <w:tcW w:w="6048" w:type="dxa"/>
            <w:tcBorders>
              <w:bottom w:val="single" w:sz="4" w:space="0" w:color="auto"/>
            </w:tcBorders>
          </w:tcPr>
          <w:p w:rsidR="002D3FF7" w:rsidRDefault="002D3FF7" w:rsidP="00C16797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70" w:type="dxa"/>
          </w:tcPr>
          <w:p w:rsidR="002D3FF7" w:rsidRDefault="002D3FF7" w:rsidP="00C16797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246" w:type="dxa"/>
          </w:tcPr>
          <w:p w:rsidR="002D3FF7" w:rsidRDefault="002D3FF7" w:rsidP="00C16797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2D3FF7" w:rsidRPr="00BD29E2" w:rsidTr="002D3FF7">
        <w:tc>
          <w:tcPr>
            <w:tcW w:w="6048" w:type="dxa"/>
            <w:tcBorders>
              <w:top w:val="single" w:sz="4" w:space="0" w:color="auto"/>
            </w:tcBorders>
          </w:tcPr>
          <w:p w:rsidR="002D3FF7" w:rsidRPr="00BD29E2" w:rsidRDefault="002D3FF7" w:rsidP="00C167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t Name</w:t>
            </w:r>
          </w:p>
        </w:tc>
        <w:tc>
          <w:tcPr>
            <w:tcW w:w="270" w:type="dxa"/>
          </w:tcPr>
          <w:p w:rsidR="002D3FF7" w:rsidRPr="00BD29E2" w:rsidRDefault="002D3FF7" w:rsidP="00C16797">
            <w:pPr>
              <w:rPr>
                <w:bCs/>
                <w:sz w:val="22"/>
                <w:szCs w:val="22"/>
              </w:rPr>
            </w:pPr>
          </w:p>
        </w:tc>
        <w:tc>
          <w:tcPr>
            <w:tcW w:w="3246" w:type="dxa"/>
          </w:tcPr>
          <w:p w:rsidR="002D3FF7" w:rsidRPr="00BD29E2" w:rsidRDefault="002D3FF7" w:rsidP="00C16797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  <w:permStart w:id="1497518274" w:edGrp="everyone"/>
            <w:permEnd w:id="1497518274"/>
          </w:p>
        </w:tc>
      </w:tr>
    </w:tbl>
    <w:p w:rsidR="00CD3EA6" w:rsidRPr="007C0A8C" w:rsidRDefault="00CD3EA6" w:rsidP="002D3FF7">
      <w:pPr>
        <w:rPr>
          <w:bCs/>
          <w:sz w:val="22"/>
          <w:szCs w:val="22"/>
        </w:rPr>
      </w:pPr>
    </w:p>
    <w:sectPr w:rsidR="00CD3EA6" w:rsidRPr="007C0A8C" w:rsidSect="00AB11A3">
      <w:headerReference w:type="first" r:id="rId9"/>
      <w:footerReference w:type="first" r:id="rId10"/>
      <w:pgSz w:w="12240" w:h="15840" w:code="1"/>
      <w:pgMar w:top="1008" w:right="1710" w:bottom="245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BE" w:rsidRDefault="00064EBE">
      <w:r>
        <w:separator/>
      </w:r>
    </w:p>
  </w:endnote>
  <w:endnote w:type="continuationSeparator" w:id="0">
    <w:p w:rsidR="00064EBE" w:rsidRDefault="000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12" w:rsidRDefault="002218F0" w:rsidP="002218F0">
    <w:pPr>
      <w:pStyle w:val="Footer"/>
    </w:pPr>
    <w:r>
      <w:tab/>
    </w:r>
    <w:r>
      <w:tab/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BE" w:rsidRDefault="00064EBE">
      <w:r>
        <w:separator/>
      </w:r>
    </w:p>
  </w:footnote>
  <w:footnote w:type="continuationSeparator" w:id="0">
    <w:p w:rsidR="00064EBE" w:rsidRDefault="0006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12" w:rsidRPr="008704DF" w:rsidRDefault="008704DF" w:rsidP="00C90447">
    <w:pPr>
      <w:pStyle w:val="Header"/>
      <w:tabs>
        <w:tab w:val="clear" w:pos="4320"/>
        <w:tab w:val="clear" w:pos="8640"/>
        <w:tab w:val="center" w:pos="5400"/>
      </w:tabs>
      <w:ind w:left="-1440"/>
      <w:jc w:val="center"/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3904A" wp14:editId="7DC33062">
          <wp:simplePos x="0" y="0"/>
          <wp:positionH relativeFrom="column">
            <wp:posOffset>4800600</wp:posOffset>
          </wp:positionH>
          <wp:positionV relativeFrom="paragraph">
            <wp:posOffset>-172720</wp:posOffset>
          </wp:positionV>
          <wp:extent cx="1115695" cy="972820"/>
          <wp:effectExtent l="0" t="0" r="0" b="0"/>
          <wp:wrapNone/>
          <wp:docPr id="6" name="Picture 6" descr="PHLogosm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Logosmal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4242712" wp14:editId="39FBC6F7">
          <wp:simplePos x="0" y="0"/>
          <wp:positionH relativeFrom="column">
            <wp:posOffset>-114300</wp:posOffset>
          </wp:positionH>
          <wp:positionV relativeFrom="paragraph">
            <wp:posOffset>-330200</wp:posOffset>
          </wp:positionV>
          <wp:extent cx="1143000" cy="1130300"/>
          <wp:effectExtent l="0" t="0" r="0" b="0"/>
          <wp:wrapNone/>
          <wp:docPr id="4" name="Picture 4" descr="townse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wnseal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r="21733" b="829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112">
      <w:t xml:space="preserve">                   </w:t>
    </w:r>
    <w:smartTag w:uri="urn:schemas-microsoft-com:office:smarttags" w:element="City">
      <w:smartTag w:uri="urn:schemas-microsoft-com:office:smarttags" w:element="place">
        <w:r w:rsidR="008D6112" w:rsidRPr="008704DF">
          <w:rPr>
            <w:smallCaps/>
            <w:color w:val="CC000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urlington</w:t>
        </w:r>
      </w:smartTag>
    </w:smartTag>
    <w:r w:rsidR="008D6112" w:rsidRPr="008704DF"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oard of Health</w:t>
    </w:r>
  </w:p>
  <w:p w:rsidR="008D6112" w:rsidRPr="00C90447" w:rsidRDefault="008D6112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smartTag w:uri="urn:schemas-microsoft-com:office:smarttags" w:element="Street">
      <w:smartTag w:uri="urn:schemas-microsoft-com:office:smarttags" w:element="address">
        <w:r w:rsidRPr="00C90447">
          <w:rPr>
            <w:noProof/>
            <w:color w:val="CC0000"/>
            <w:sz w:val="20"/>
          </w:rPr>
          <w:t>61 Center Street</w:t>
        </w:r>
      </w:smartTag>
    </w:smartTag>
  </w:p>
  <w:p w:rsidR="008D6112" w:rsidRPr="00C90447" w:rsidRDefault="008D6112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smartTag w:uri="urn:schemas-microsoft-com:office:smarttags" w:element="place">
      <w:smartTag w:uri="urn:schemas-microsoft-com:office:smarttags" w:element="City">
        <w:r w:rsidRPr="00C90447">
          <w:rPr>
            <w:noProof/>
            <w:color w:val="CC0000"/>
            <w:sz w:val="20"/>
          </w:rPr>
          <w:t>Burlington</w:t>
        </w:r>
      </w:smartTag>
      <w:r w:rsidRPr="00C90447">
        <w:rPr>
          <w:noProof/>
          <w:color w:val="CC0000"/>
          <w:sz w:val="20"/>
        </w:rPr>
        <w:t xml:space="preserve">, </w:t>
      </w:r>
      <w:smartTag w:uri="urn:schemas-microsoft-com:office:smarttags" w:element="State">
        <w:r w:rsidRPr="00C90447">
          <w:rPr>
            <w:noProof/>
            <w:color w:val="CC0000"/>
            <w:sz w:val="20"/>
          </w:rPr>
          <w:t>MA</w:t>
        </w:r>
      </w:smartTag>
      <w:r w:rsidRPr="00C90447">
        <w:rPr>
          <w:noProof/>
          <w:color w:val="CC0000"/>
          <w:sz w:val="20"/>
        </w:rPr>
        <w:t xml:space="preserve"> </w:t>
      </w:r>
      <w:smartTag w:uri="urn:schemas-microsoft-com:office:smarttags" w:element="PostalCode">
        <w:r w:rsidRPr="00C90447">
          <w:rPr>
            <w:noProof/>
            <w:color w:val="CC0000"/>
            <w:sz w:val="20"/>
          </w:rPr>
          <w:t>01803</w:t>
        </w:r>
      </w:smartTag>
    </w:smartTag>
  </w:p>
  <w:p w:rsidR="008D6112" w:rsidRPr="00C90447" w:rsidRDefault="008704DF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i/>
        <w:color w:val="CC0000"/>
        <w:sz w:val="20"/>
      </w:rPr>
    </w:pPr>
    <w:r>
      <w:rPr>
        <w:noProof/>
        <w:color w:val="CC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0CBB04" wp14:editId="026F2E4C">
              <wp:simplePos x="0" y="0"/>
              <wp:positionH relativeFrom="column">
                <wp:posOffset>0</wp:posOffset>
              </wp:positionH>
              <wp:positionV relativeFrom="paragraph">
                <wp:posOffset>245110</wp:posOffset>
              </wp:positionV>
              <wp:extent cx="5943600" cy="0"/>
              <wp:effectExtent l="9525" t="16510" r="9525" b="1206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pt" to="46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" strokeweight="1.5pt"/>
          </w:pict>
        </mc:Fallback>
      </mc:AlternateContent>
    </w:r>
    <w:r w:rsidR="008D6112" w:rsidRPr="00C90447">
      <w:rPr>
        <w:noProof/>
        <w:color w:val="CC0000"/>
        <w:sz w:val="20"/>
      </w:rPr>
      <w:t>Tel: 781-270-1955 Fax: 781-273-7687</w:t>
    </w:r>
  </w:p>
  <w:p w:rsidR="008D6112" w:rsidRDefault="008704DF" w:rsidP="00EE3EB4">
    <w:pPr>
      <w:pStyle w:val="Header"/>
      <w:tabs>
        <w:tab w:val="clear" w:pos="4320"/>
        <w:tab w:val="center" w:pos="3600"/>
      </w:tabs>
      <w:ind w:left="-1440"/>
    </w:pPr>
    <w:r>
      <w:rPr>
        <w:noProof/>
      </w:rPr>
      <mc:AlternateContent>
        <mc:Choice Requires="wpc">
          <w:drawing>
            <wp:inline distT="0" distB="0" distL="0" distR="0" wp14:anchorId="7E4FC2AB" wp14:editId="54EC08A4">
              <wp:extent cx="8165465" cy="4399915"/>
              <wp:effectExtent l="0" t="0" r="0" b="635"/>
              <wp:docPr id="2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878965" y="1885580"/>
                          <a:ext cx="48000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642.95pt;height:346.45pt;mso-position-horizontal-relative:char;mso-position-vertical-relative:line" coordsize="81654,4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1654;height:4399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8789,18855" to="66790,1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8D6112" w:rsidRDefault="008D6112" w:rsidP="00EE3EB4">
    <w:pPr>
      <w:pStyle w:val="Header"/>
    </w:pPr>
  </w:p>
  <w:p w:rsidR="008D6112" w:rsidRDefault="008D6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25F"/>
    <w:multiLevelType w:val="hybridMultilevel"/>
    <w:tmpl w:val="3B4898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ChmFIN3uoMSQFRU7zpfe/Oa5hM=" w:salt="cnek2GmwaYraCMTZSPaW8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B4"/>
    <w:rsid w:val="000039E6"/>
    <w:rsid w:val="00003B7F"/>
    <w:rsid w:val="0001081A"/>
    <w:rsid w:val="00016352"/>
    <w:rsid w:val="00027BF5"/>
    <w:rsid w:val="000461A0"/>
    <w:rsid w:val="00061D13"/>
    <w:rsid w:val="000646AA"/>
    <w:rsid w:val="00064EBE"/>
    <w:rsid w:val="00067815"/>
    <w:rsid w:val="00105448"/>
    <w:rsid w:val="00111382"/>
    <w:rsid w:val="00141527"/>
    <w:rsid w:val="00144110"/>
    <w:rsid w:val="00152349"/>
    <w:rsid w:val="0017269E"/>
    <w:rsid w:val="001823DE"/>
    <w:rsid w:val="001937D0"/>
    <w:rsid w:val="00196D36"/>
    <w:rsid w:val="00212702"/>
    <w:rsid w:val="002218F0"/>
    <w:rsid w:val="0025680F"/>
    <w:rsid w:val="00272498"/>
    <w:rsid w:val="00283786"/>
    <w:rsid w:val="002C0A89"/>
    <w:rsid w:val="002D3FF7"/>
    <w:rsid w:val="002E2857"/>
    <w:rsid w:val="00301A9C"/>
    <w:rsid w:val="00307F92"/>
    <w:rsid w:val="00345EF8"/>
    <w:rsid w:val="00377657"/>
    <w:rsid w:val="00384C92"/>
    <w:rsid w:val="00385E43"/>
    <w:rsid w:val="00394861"/>
    <w:rsid w:val="00397E6D"/>
    <w:rsid w:val="003D5F66"/>
    <w:rsid w:val="003E12EE"/>
    <w:rsid w:val="003F63CA"/>
    <w:rsid w:val="00401966"/>
    <w:rsid w:val="00404F6C"/>
    <w:rsid w:val="00420CF0"/>
    <w:rsid w:val="00424855"/>
    <w:rsid w:val="00484160"/>
    <w:rsid w:val="004A205E"/>
    <w:rsid w:val="00514590"/>
    <w:rsid w:val="00543D56"/>
    <w:rsid w:val="005D1A07"/>
    <w:rsid w:val="005D63B9"/>
    <w:rsid w:val="005E5AC5"/>
    <w:rsid w:val="005E5C2E"/>
    <w:rsid w:val="00614FBE"/>
    <w:rsid w:val="0063376A"/>
    <w:rsid w:val="00644AA8"/>
    <w:rsid w:val="00647AF4"/>
    <w:rsid w:val="006516C2"/>
    <w:rsid w:val="0066709E"/>
    <w:rsid w:val="00696294"/>
    <w:rsid w:val="006B4BD6"/>
    <w:rsid w:val="006B622E"/>
    <w:rsid w:val="006C10F7"/>
    <w:rsid w:val="006F26B1"/>
    <w:rsid w:val="00710989"/>
    <w:rsid w:val="007414CC"/>
    <w:rsid w:val="007A29D3"/>
    <w:rsid w:val="007C0A8C"/>
    <w:rsid w:val="007F1E60"/>
    <w:rsid w:val="007F24E1"/>
    <w:rsid w:val="00810F26"/>
    <w:rsid w:val="008704DF"/>
    <w:rsid w:val="008D58E8"/>
    <w:rsid w:val="008D6112"/>
    <w:rsid w:val="008F7B20"/>
    <w:rsid w:val="00904793"/>
    <w:rsid w:val="009539D1"/>
    <w:rsid w:val="009559A6"/>
    <w:rsid w:val="00974C86"/>
    <w:rsid w:val="009A5D84"/>
    <w:rsid w:val="009F3F99"/>
    <w:rsid w:val="009F7375"/>
    <w:rsid w:val="00A17289"/>
    <w:rsid w:val="00A229D0"/>
    <w:rsid w:val="00A23127"/>
    <w:rsid w:val="00A45C4B"/>
    <w:rsid w:val="00A50618"/>
    <w:rsid w:val="00AB11A3"/>
    <w:rsid w:val="00AB4C18"/>
    <w:rsid w:val="00AC4FBC"/>
    <w:rsid w:val="00B17D3F"/>
    <w:rsid w:val="00B34A63"/>
    <w:rsid w:val="00B67356"/>
    <w:rsid w:val="00B77A02"/>
    <w:rsid w:val="00BD29E2"/>
    <w:rsid w:val="00C71ED8"/>
    <w:rsid w:val="00C723C4"/>
    <w:rsid w:val="00C83343"/>
    <w:rsid w:val="00C90447"/>
    <w:rsid w:val="00CA6D00"/>
    <w:rsid w:val="00CB653B"/>
    <w:rsid w:val="00CD3EA6"/>
    <w:rsid w:val="00CE3353"/>
    <w:rsid w:val="00CF4442"/>
    <w:rsid w:val="00D76BCF"/>
    <w:rsid w:val="00D925DC"/>
    <w:rsid w:val="00DA777B"/>
    <w:rsid w:val="00DF3686"/>
    <w:rsid w:val="00E155AA"/>
    <w:rsid w:val="00EB745A"/>
    <w:rsid w:val="00EE3EB4"/>
    <w:rsid w:val="00EE5270"/>
    <w:rsid w:val="00EF1170"/>
    <w:rsid w:val="00EF21F5"/>
    <w:rsid w:val="00F13F2A"/>
    <w:rsid w:val="00F92943"/>
    <w:rsid w:val="00FA03C0"/>
    <w:rsid w:val="00FA737A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3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E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E3EB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E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84C9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4C92"/>
  </w:style>
  <w:style w:type="character" w:styleId="FootnoteReference">
    <w:name w:val="footnote reference"/>
    <w:rsid w:val="00384C92"/>
    <w:rPr>
      <w:vertAlign w:val="superscript"/>
    </w:rPr>
  </w:style>
  <w:style w:type="table" w:styleId="TableColumns2">
    <w:name w:val="Table Columns 2"/>
    <w:basedOn w:val="TableNormal"/>
    <w:rsid w:val="002568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5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68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4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3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E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E3EB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E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84C9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4C92"/>
  </w:style>
  <w:style w:type="character" w:styleId="FootnoteReference">
    <w:name w:val="footnote reference"/>
    <w:rsid w:val="00384C92"/>
    <w:rPr>
      <w:vertAlign w:val="superscript"/>
    </w:rPr>
  </w:style>
  <w:style w:type="table" w:styleId="TableColumns2">
    <w:name w:val="Table Columns 2"/>
    <w:basedOn w:val="TableNormal"/>
    <w:rsid w:val="002568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5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68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BC480D5CA4E99A9FA61E073B6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5DB8-982E-4321-A37F-AD9C57879A0C}"/>
      </w:docPartPr>
      <w:docPartBody>
        <w:p w:rsidR="008354E7" w:rsidRDefault="00D57758" w:rsidP="00D57758">
          <w:pPr>
            <w:pStyle w:val="C26BC480D5CA4E99A9FA61E073B67AD6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EB637ED80D074894B9BBFAB63D70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9CC5-27D8-43E2-BDC7-276C640926EE}"/>
      </w:docPartPr>
      <w:docPartBody>
        <w:p w:rsidR="008354E7" w:rsidRDefault="00D57758" w:rsidP="00D57758">
          <w:pPr>
            <w:pStyle w:val="EB637ED80D074894B9BBFAB63D70C17E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05C3B092037C4DD5AD1CE25A35D2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1193-5C85-4BDD-A048-928B99A6A6A8}"/>
      </w:docPartPr>
      <w:docPartBody>
        <w:p w:rsidR="008354E7" w:rsidRDefault="00D57758" w:rsidP="00D57758">
          <w:pPr>
            <w:pStyle w:val="05C3B092037C4DD5AD1CE25A35D2E9A6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E5874D22B9F24D4C8D0537F9DB76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43F3-EA39-4191-8C0D-E1C2B3A4FE63}"/>
      </w:docPartPr>
      <w:docPartBody>
        <w:p w:rsidR="008354E7" w:rsidRDefault="00D57758" w:rsidP="00D57758">
          <w:pPr>
            <w:pStyle w:val="E5874D22B9F24D4C8D0537F9DB767A64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7B5BCCCAEECF4ED8B15147D9FA8A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89EF-459B-4C4B-B9FC-8489C8DEB521}"/>
      </w:docPartPr>
      <w:docPartBody>
        <w:p w:rsidR="008354E7" w:rsidRDefault="00D57758" w:rsidP="00D57758">
          <w:pPr>
            <w:pStyle w:val="7B5BCCCAEECF4ED8B15147D9FA8A7979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26BF5DAE455E48B3B9E502DE825D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C7DC-01DC-4381-AF35-1B90EF8A17F0}"/>
      </w:docPartPr>
      <w:docPartBody>
        <w:p w:rsidR="008354E7" w:rsidRDefault="00D57758" w:rsidP="00D57758">
          <w:pPr>
            <w:pStyle w:val="26BF5DAE455E48B3B9E502DE825DE77E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694B32C9BA3C4496B599C548EE2E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0EA3-85B3-4BD6-8F75-FC4C2202F418}"/>
      </w:docPartPr>
      <w:docPartBody>
        <w:p w:rsidR="008354E7" w:rsidRDefault="00D57758" w:rsidP="00D57758">
          <w:pPr>
            <w:pStyle w:val="694B32C9BA3C4496B599C548EE2EE769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027EFDF57C1649FDAEEE06E04A89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8D04-1B27-47AB-865B-4F3ACADDCCD8}"/>
      </w:docPartPr>
      <w:docPartBody>
        <w:p w:rsidR="008354E7" w:rsidRDefault="00D57758" w:rsidP="00D57758">
          <w:pPr>
            <w:pStyle w:val="027EFDF57C1649FDAEEE06E04A897796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58F43F0FF6734D6AB2A9F1D4A5AE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4116-680F-4BD3-AA5F-004C457F35CC}"/>
      </w:docPartPr>
      <w:docPartBody>
        <w:p w:rsidR="008354E7" w:rsidRDefault="00D57758" w:rsidP="00D57758">
          <w:pPr>
            <w:pStyle w:val="58F43F0FF6734D6AB2A9F1D4A5AE5E7E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3AF943E39C6243ABB82AEBD825BB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8187-5851-4FB2-AD61-B5E5AE27D4CE}"/>
      </w:docPartPr>
      <w:docPartBody>
        <w:p w:rsidR="008354E7" w:rsidRDefault="00D57758" w:rsidP="00D57758">
          <w:pPr>
            <w:pStyle w:val="3AF943E39C6243ABB82AEBD825BB46E4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0E2170AFE6C94603B272801EF232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2F34-1957-4847-AD04-62F8AD1B835E}"/>
      </w:docPartPr>
      <w:docPartBody>
        <w:p w:rsidR="008354E7" w:rsidRDefault="00D57758" w:rsidP="00D57758">
          <w:pPr>
            <w:pStyle w:val="0E2170AFE6C94603B272801EF2323B2A"/>
          </w:pPr>
          <w:r w:rsidRPr="00E83F9C">
            <w:rPr>
              <w:rStyle w:val="PlaceholderText"/>
            </w:rPr>
            <w:t xml:space="preserve">   </w:t>
          </w:r>
        </w:p>
      </w:docPartBody>
    </w:docPart>
    <w:docPart>
      <w:docPartPr>
        <w:name w:val="2275C9C185C746A8ABFB6D795A8F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D28C-67D0-4D2D-A80E-F082CACA8F0D}"/>
      </w:docPartPr>
      <w:docPartBody>
        <w:p w:rsidR="008354E7" w:rsidRDefault="00D57758" w:rsidP="00D57758">
          <w:pPr>
            <w:pStyle w:val="2275C9C185C746A8ABFB6D795A8F4158"/>
          </w:pPr>
          <w:r w:rsidRPr="00E83F9C"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58"/>
    <w:rsid w:val="008354E7"/>
    <w:rsid w:val="00D5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758"/>
    <w:rPr>
      <w:color w:val="808080"/>
    </w:rPr>
  </w:style>
  <w:style w:type="paragraph" w:customStyle="1" w:styleId="C26BC480D5CA4E99A9FA61E073B67AD6">
    <w:name w:val="C26BC480D5CA4E99A9FA61E073B67AD6"/>
    <w:rsid w:val="00D57758"/>
  </w:style>
  <w:style w:type="paragraph" w:customStyle="1" w:styleId="EB637ED80D074894B9BBFAB63D70C17E">
    <w:name w:val="EB637ED80D074894B9BBFAB63D70C17E"/>
    <w:rsid w:val="00D57758"/>
  </w:style>
  <w:style w:type="paragraph" w:customStyle="1" w:styleId="05C3B092037C4DD5AD1CE25A35D2E9A6">
    <w:name w:val="05C3B092037C4DD5AD1CE25A35D2E9A6"/>
    <w:rsid w:val="00D57758"/>
  </w:style>
  <w:style w:type="paragraph" w:customStyle="1" w:styleId="E5874D22B9F24D4C8D0537F9DB767A64">
    <w:name w:val="E5874D22B9F24D4C8D0537F9DB767A64"/>
    <w:rsid w:val="00D57758"/>
  </w:style>
  <w:style w:type="paragraph" w:customStyle="1" w:styleId="7B5BCCCAEECF4ED8B15147D9FA8A7979">
    <w:name w:val="7B5BCCCAEECF4ED8B15147D9FA8A7979"/>
    <w:rsid w:val="00D57758"/>
  </w:style>
  <w:style w:type="paragraph" w:customStyle="1" w:styleId="26BF5DAE455E48B3B9E502DE825DE77E">
    <w:name w:val="26BF5DAE455E48B3B9E502DE825DE77E"/>
    <w:rsid w:val="00D57758"/>
  </w:style>
  <w:style w:type="paragraph" w:customStyle="1" w:styleId="694B32C9BA3C4496B599C548EE2EE769">
    <w:name w:val="694B32C9BA3C4496B599C548EE2EE769"/>
    <w:rsid w:val="00D57758"/>
  </w:style>
  <w:style w:type="paragraph" w:customStyle="1" w:styleId="027EFDF57C1649FDAEEE06E04A897796">
    <w:name w:val="027EFDF57C1649FDAEEE06E04A897796"/>
    <w:rsid w:val="00D57758"/>
  </w:style>
  <w:style w:type="paragraph" w:customStyle="1" w:styleId="58F43F0FF6734D6AB2A9F1D4A5AE5E7E">
    <w:name w:val="58F43F0FF6734D6AB2A9F1D4A5AE5E7E"/>
    <w:rsid w:val="00D57758"/>
  </w:style>
  <w:style w:type="paragraph" w:customStyle="1" w:styleId="3AF943E39C6243ABB82AEBD825BB46E4">
    <w:name w:val="3AF943E39C6243ABB82AEBD825BB46E4"/>
    <w:rsid w:val="00D57758"/>
  </w:style>
  <w:style w:type="paragraph" w:customStyle="1" w:styleId="0E2170AFE6C94603B272801EF2323B2A">
    <w:name w:val="0E2170AFE6C94603B272801EF2323B2A"/>
    <w:rsid w:val="00D57758"/>
  </w:style>
  <w:style w:type="paragraph" w:customStyle="1" w:styleId="2275C9C185C746A8ABFB6D795A8F4158">
    <w:name w:val="2275C9C185C746A8ABFB6D795A8F4158"/>
    <w:rsid w:val="00D577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758"/>
    <w:rPr>
      <w:color w:val="808080"/>
    </w:rPr>
  </w:style>
  <w:style w:type="paragraph" w:customStyle="1" w:styleId="C26BC480D5CA4E99A9FA61E073B67AD6">
    <w:name w:val="C26BC480D5CA4E99A9FA61E073B67AD6"/>
    <w:rsid w:val="00D57758"/>
  </w:style>
  <w:style w:type="paragraph" w:customStyle="1" w:styleId="EB637ED80D074894B9BBFAB63D70C17E">
    <w:name w:val="EB637ED80D074894B9BBFAB63D70C17E"/>
    <w:rsid w:val="00D57758"/>
  </w:style>
  <w:style w:type="paragraph" w:customStyle="1" w:styleId="05C3B092037C4DD5AD1CE25A35D2E9A6">
    <w:name w:val="05C3B092037C4DD5AD1CE25A35D2E9A6"/>
    <w:rsid w:val="00D57758"/>
  </w:style>
  <w:style w:type="paragraph" w:customStyle="1" w:styleId="E5874D22B9F24D4C8D0537F9DB767A64">
    <w:name w:val="E5874D22B9F24D4C8D0537F9DB767A64"/>
    <w:rsid w:val="00D57758"/>
  </w:style>
  <w:style w:type="paragraph" w:customStyle="1" w:styleId="7B5BCCCAEECF4ED8B15147D9FA8A7979">
    <w:name w:val="7B5BCCCAEECF4ED8B15147D9FA8A7979"/>
    <w:rsid w:val="00D57758"/>
  </w:style>
  <w:style w:type="paragraph" w:customStyle="1" w:styleId="26BF5DAE455E48B3B9E502DE825DE77E">
    <w:name w:val="26BF5DAE455E48B3B9E502DE825DE77E"/>
    <w:rsid w:val="00D57758"/>
  </w:style>
  <w:style w:type="paragraph" w:customStyle="1" w:styleId="694B32C9BA3C4496B599C548EE2EE769">
    <w:name w:val="694B32C9BA3C4496B599C548EE2EE769"/>
    <w:rsid w:val="00D57758"/>
  </w:style>
  <w:style w:type="paragraph" w:customStyle="1" w:styleId="027EFDF57C1649FDAEEE06E04A897796">
    <w:name w:val="027EFDF57C1649FDAEEE06E04A897796"/>
    <w:rsid w:val="00D57758"/>
  </w:style>
  <w:style w:type="paragraph" w:customStyle="1" w:styleId="58F43F0FF6734D6AB2A9F1D4A5AE5E7E">
    <w:name w:val="58F43F0FF6734D6AB2A9F1D4A5AE5E7E"/>
    <w:rsid w:val="00D57758"/>
  </w:style>
  <w:style w:type="paragraph" w:customStyle="1" w:styleId="3AF943E39C6243ABB82AEBD825BB46E4">
    <w:name w:val="3AF943E39C6243ABB82AEBD825BB46E4"/>
    <w:rsid w:val="00D57758"/>
  </w:style>
  <w:style w:type="paragraph" w:customStyle="1" w:styleId="0E2170AFE6C94603B272801EF2323B2A">
    <w:name w:val="0E2170AFE6C94603B272801EF2323B2A"/>
    <w:rsid w:val="00D57758"/>
  </w:style>
  <w:style w:type="paragraph" w:customStyle="1" w:styleId="2275C9C185C746A8ABFB6D795A8F4158">
    <w:name w:val="2275C9C185C746A8ABFB6D795A8F4158"/>
    <w:rsid w:val="00D57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F41E-E893-43BE-BDDD-89DE9A4D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Food Operator Plan Review Application</vt:lpstr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Food Operator Plan Review Application</dc:title>
  <dc:creator>lam</dc:creator>
  <cp:lastModifiedBy>Leslie McLaughlin</cp:lastModifiedBy>
  <cp:revision>10</cp:revision>
  <cp:lastPrinted>2015-02-03T19:27:00Z</cp:lastPrinted>
  <dcterms:created xsi:type="dcterms:W3CDTF">2015-06-18T20:14:00Z</dcterms:created>
  <dcterms:modified xsi:type="dcterms:W3CDTF">2018-01-30T16:56:00Z</dcterms:modified>
</cp:coreProperties>
</file>